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39D1EBE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F71935">
        <w:rPr>
          <w:sz w:val="22"/>
          <w:szCs w:val="22"/>
          <w:lang w:eastAsia="sk-SK"/>
        </w:rPr>
        <w:t xml:space="preserve">alfa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6418092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proofErr w:type="spellStart"/>
      <w:r w:rsidR="00F71935">
        <w:rPr>
          <w:sz w:val="22"/>
          <w:szCs w:val="22"/>
          <w:lang w:eastAsia="sk-SK"/>
        </w:rPr>
        <w:t>Jadlika</w:t>
      </w:r>
      <w:proofErr w:type="spellEnd"/>
      <w:r w:rsidR="00F71935">
        <w:rPr>
          <w:sz w:val="22"/>
          <w:szCs w:val="22"/>
          <w:lang w:eastAsia="sk-SK"/>
        </w:rPr>
        <w:t xml:space="preserve"> Á </w:t>
      </w:r>
      <w:r w:rsidR="004322C8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752/2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1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23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 xml:space="preserve">Andovce </w:t>
      </w:r>
      <w:bookmarkStart w:id="1" w:name="ADRESA"/>
      <w:bookmarkStart w:id="2" w:name="ADRESA_END"/>
      <w:bookmarkEnd w:id="1"/>
      <w:bookmarkEnd w:id="2"/>
    </w:p>
    <w:p w14:paraId="3A194830" w14:textId="651AD04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1935">
        <w:rPr>
          <w:sz w:val="22"/>
          <w:szCs w:val="22"/>
          <w:lang w:val="cs-CZ"/>
        </w:rPr>
        <w:t>55761623</w:t>
      </w:r>
    </w:p>
    <w:p w14:paraId="76F33479" w14:textId="2FE353B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>12</w:t>
      </w:r>
      <w:r w:rsidR="00E951F9">
        <w:rPr>
          <w:sz w:val="22"/>
          <w:szCs w:val="22"/>
          <w:lang w:eastAsia="sk-SK"/>
        </w:rPr>
        <w:t>.</w:t>
      </w:r>
      <w:r w:rsidR="004322C8">
        <w:rPr>
          <w:sz w:val="22"/>
          <w:szCs w:val="22"/>
          <w:lang w:eastAsia="sk-SK"/>
        </w:rPr>
        <w:t>09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6B30FA65" w14:textId="7C06345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2</w:t>
      </w:r>
      <w:r w:rsidR="00E951F9">
        <w:rPr>
          <w:rFonts w:cs="Arial Narrow"/>
          <w:sz w:val="22"/>
          <w:szCs w:val="22"/>
        </w:rPr>
        <w:t>.</w:t>
      </w:r>
      <w:r w:rsidR="00F71935">
        <w:rPr>
          <w:rFonts w:cs="Arial Narrow"/>
          <w:sz w:val="22"/>
          <w:szCs w:val="22"/>
        </w:rPr>
        <w:t>09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3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2D5C3B62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43542566" w:rsidR="006712B4" w:rsidRPr="00D90FC4" w:rsidRDefault="004322C8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360CA9F0" w:rsidR="006712B4" w:rsidRPr="00D90FC4" w:rsidRDefault="004322C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CD11DA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0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033C382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F71935">
        <w:rPr>
          <w:sz w:val="22"/>
          <w:szCs w:val="22"/>
        </w:rPr>
        <w:t>4995,83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2F52E496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182C51">
        <w:rPr>
          <w:sz w:val="22"/>
          <w:szCs w:val="22"/>
        </w:rPr>
        <w:t>0,-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7D6A9C0D" w:rsidR="00EC42E9" w:rsidRPr="00337C6C" w:rsidRDefault="00EC42E9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1DB39AA" w14:textId="69D16A6A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7DF19495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C58D98A" w14:textId="21EC599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37DE0DB1" w:rsidR="00EC42E9" w:rsidRPr="00337C6C" w:rsidRDefault="00EC42E9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0AD1A5A" w14:textId="0336FEE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5E79" w14:textId="77777777" w:rsidR="00F46E9C" w:rsidRDefault="00F46E9C" w:rsidP="00347C39">
      <w:pPr>
        <w:spacing w:before="0" w:after="0" w:line="240" w:lineRule="auto"/>
      </w:pPr>
      <w:r>
        <w:separator/>
      </w:r>
    </w:p>
  </w:endnote>
  <w:endnote w:type="continuationSeparator" w:id="0">
    <w:p w14:paraId="3C30EEA3" w14:textId="77777777" w:rsidR="00F46E9C" w:rsidRDefault="00F46E9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7746" w14:textId="77777777" w:rsidR="00F46E9C" w:rsidRDefault="00F46E9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2A1BDD" w14:textId="77777777" w:rsidR="00F46E9C" w:rsidRDefault="00F46E9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615D8C7C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615D8C7C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65C0F001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193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61623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65C0F001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1935">
                      <w:rPr>
                        <w:rFonts w:ascii="Arial" w:hAnsi="Arial"/>
                        <w:szCs w:val="20"/>
                        <w:lang w:val="cs-CZ"/>
                      </w:rPr>
                      <w:t>55761623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6-21T09:12:00Z</dcterms:created>
  <dcterms:modified xsi:type="dcterms:W3CDTF">2024-06-21T09:12:00Z</dcterms:modified>
</cp:coreProperties>
</file>